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38" w:rsidRDefault="00AA4C38" w:rsidP="00AA4C38">
      <w:pPr>
        <w:wordWrap w:val="0"/>
        <w:ind w:right="210"/>
        <w:jc w:val="right"/>
        <w:rPr>
          <w:rFonts w:ascii="HG丸ｺﾞｼｯｸM-PRO"/>
        </w:rPr>
      </w:pPr>
      <w:r w:rsidRPr="00AA4C38">
        <w:rPr>
          <w:rFonts w:ascii="HG丸ｺﾞｼｯｸM-PRO" w:hint="eastAsia"/>
        </w:rPr>
        <w:t>（</w:t>
      </w:r>
      <w:r w:rsidR="0062536B">
        <w:rPr>
          <w:rFonts w:ascii="HG丸ｺﾞｼｯｸM-PRO" w:hint="eastAsia"/>
        </w:rPr>
        <w:t xml:space="preserve">　　</w:t>
      </w:r>
      <w:r w:rsidRPr="00AA4C38">
        <w:rPr>
          <w:rFonts w:ascii="HG丸ｺﾞｼｯｸM-PRO" w:hint="eastAsia"/>
        </w:rPr>
        <w:t>地域）</w:t>
      </w:r>
    </w:p>
    <w:p w:rsidR="00AA4C38" w:rsidRPr="007C1BD9" w:rsidRDefault="00FD463C" w:rsidP="00AA4C38">
      <w:pPr>
        <w:ind w:right="42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bookmarkStart w:id="0" w:name="_GoBack"/>
      <w:bookmarkEnd w:id="0"/>
      <w:r w:rsidR="0062536B">
        <w:rPr>
          <w:rFonts w:hint="eastAsia"/>
          <w:b/>
          <w:sz w:val="24"/>
          <w:szCs w:val="24"/>
        </w:rPr>
        <w:t xml:space="preserve">　</w:t>
      </w:r>
      <w:r w:rsidR="006A451E" w:rsidRPr="007C1BD9">
        <w:rPr>
          <w:rFonts w:hint="eastAsia"/>
          <w:b/>
          <w:sz w:val="24"/>
          <w:szCs w:val="24"/>
        </w:rPr>
        <w:t xml:space="preserve">年度　</w:t>
      </w:r>
      <w:r w:rsidR="00AA4C38" w:rsidRPr="007C1BD9">
        <w:rPr>
          <w:rFonts w:hint="eastAsia"/>
          <w:b/>
          <w:sz w:val="24"/>
          <w:szCs w:val="24"/>
        </w:rPr>
        <w:t>地域発</w:t>
      </w:r>
      <w:r w:rsidR="006A451E" w:rsidRPr="007C1BD9">
        <w:rPr>
          <w:rFonts w:hint="eastAsia"/>
          <w:b/>
          <w:sz w:val="24"/>
          <w:szCs w:val="24"/>
        </w:rPr>
        <w:t xml:space="preserve"> </w:t>
      </w:r>
      <w:r w:rsidR="00AA4C38" w:rsidRPr="007C1BD9">
        <w:rPr>
          <w:rFonts w:hint="eastAsia"/>
          <w:b/>
          <w:sz w:val="24"/>
          <w:szCs w:val="24"/>
        </w:rPr>
        <w:t>元気づくり支援金事業総括書</w:t>
      </w:r>
    </w:p>
    <w:tbl>
      <w:tblPr>
        <w:tblpPr w:leftFromText="142" w:rightFromText="142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895"/>
      </w:tblGrid>
      <w:tr w:rsidR="003D32E7" w:rsidRPr="00AA4C38">
        <w:trPr>
          <w:trHeight w:val="285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名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53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主体</w:t>
            </w:r>
          </w:p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（連絡先）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43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区分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19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タイプ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195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総事業費</w:t>
            </w:r>
          </w:p>
        </w:tc>
        <w:tc>
          <w:tcPr>
            <w:tcW w:w="7895" w:type="dxa"/>
          </w:tcPr>
          <w:p w:rsidR="003D32E7" w:rsidRPr="00AA4C38" w:rsidRDefault="004333EC" w:rsidP="0065416E">
            <w:r>
              <w:rPr>
                <w:rFonts w:hint="eastAsia"/>
              </w:rPr>
              <w:t xml:space="preserve">　　　　　　　　　　円（</w:t>
            </w:r>
            <w:r w:rsidR="00C66724">
              <w:rPr>
                <w:rFonts w:hint="eastAsia"/>
              </w:rPr>
              <w:t>うち支援金：　　　　　　　円）</w:t>
            </w:r>
          </w:p>
        </w:tc>
      </w:tr>
    </w:tbl>
    <w:p w:rsidR="00CA0D0F" w:rsidRDefault="00CA0D0F" w:rsidP="00C01474">
      <w:pPr>
        <w:ind w:right="420"/>
        <w:rPr>
          <w:b/>
        </w:rPr>
      </w:pPr>
    </w:p>
    <w:p w:rsidR="00AA4C38" w:rsidRDefault="00FD463C" w:rsidP="00C01474">
      <w:pPr>
        <w:ind w:right="420"/>
        <w:rPr>
          <w:b/>
        </w:rPr>
      </w:pPr>
      <w:r>
        <w:rPr>
          <w:rFonts w:ascii="HG丸ｺﾞｼｯｸM-PRO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-6.8pt;margin-top:650.65pt;width:463.8pt;height:123.4pt;z-index:251732992;mso-position-vertical:absolute;mso-position-vertical-relative:page;mso-width-relative:margin;mso-height-relative:margin" fillcolor="white [3212]" stroked="f">
            <v:textbox style="mso-next-textbox:#_x0000_s1176">
              <w:txbxContent>
                <w:p w:rsidR="00FA229E" w:rsidRPr="00FA229E" w:rsidRDefault="00007937" w:rsidP="00FA229E">
                  <w:r w:rsidRPr="004333EC">
                    <w:rPr>
                      <w:rFonts w:hint="eastAsia"/>
                      <w:sz w:val="16"/>
                      <w:szCs w:val="16"/>
                    </w:rPr>
                    <w:t>※今後、事業効果をどうつなげていくか記載すること。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HG丸ｺﾞｼｯｸM-PRO"/>
          <w:b/>
          <w:noProof/>
        </w:rPr>
        <w:pict>
          <v:shape id="_x0000_s1174" type="#_x0000_t202" style="position:absolute;left:0;text-align:left;margin-left:-6.8pt;margin-top:464.65pt;width:275.5pt;height:170.75pt;z-index:251730944;mso-position-vertical:absolute;mso-position-vertical-relative:page;mso-width-relative:margin;mso-height-relative:margin" fillcolor="white [3212]" stroked="f">
            <v:textbox style="mso-next-textbox:#_x0000_s1174">
              <w:txbxContent>
                <w:p w:rsidR="00131623" w:rsidRPr="004333EC" w:rsidRDefault="00131623" w:rsidP="0013162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4333EC">
                    <w:rPr>
                      <w:rFonts w:hint="eastAsia"/>
                      <w:spacing w:val="-6"/>
                      <w:sz w:val="16"/>
                      <w:szCs w:val="16"/>
                    </w:rPr>
                    <w:t>※地域活性化のための目標・ねらいに対してどのような効果があったか、項目毎に記載すること。</w:t>
                  </w:r>
                </w:p>
                <w:p w:rsidR="00FA229E" w:rsidRPr="00131623" w:rsidRDefault="00FA229E" w:rsidP="00FA229E"/>
              </w:txbxContent>
            </v:textbox>
            <w10:wrap anchory="page"/>
            <w10:anchorlock/>
          </v:shape>
        </w:pict>
      </w:r>
      <w:r>
        <w:rPr>
          <w:rFonts w:ascii="HG丸ｺﾞｼｯｸM-PRO"/>
          <w:b/>
          <w:noProof/>
          <w:color w:val="FFFFFF"/>
        </w:rPr>
        <w:pict>
          <v:shape id="_x0000_s1175" type="#_x0000_t202" style="position:absolute;left:0;text-align:left;margin-left:-6.8pt;margin-top:264.5pt;width:275.5pt;height:183.1pt;z-index:251731968;mso-position-horizontal-relative:text;mso-position-vertical:absolute;mso-position-vertical-relative:page;mso-width-relative:margin;mso-height-relative:margin" stroked="f">
            <v:textbox style="mso-next-textbox:#_x0000_s1175">
              <w:txbxContent>
                <w:p w:rsidR="00FA229E" w:rsidRPr="00FA229E" w:rsidRDefault="00FA229E" w:rsidP="00FA229E"/>
              </w:txbxContent>
            </v:textbox>
            <w10:wrap anchory="page"/>
            <w10:anchorlock/>
          </v:shape>
        </w:pict>
      </w:r>
      <w:r>
        <w:rPr>
          <w:b/>
          <w:noProof/>
        </w:rPr>
        <w:pict>
          <v:line id="_x0000_s1114" style="position:absolute;left:0;text-align:left;z-index:251681792" from=".5pt,1.2pt" to="452.75pt,1.2pt" strokeweight="1pt">
            <v:stroke dashstyle="1 1" startarrow="oval" endarrow="oval"/>
            <w10:wrap side="left"/>
          </v:line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791"/>
      </w:tblGrid>
      <w:tr w:rsidR="00021241" w:rsidTr="00A86958">
        <w:trPr>
          <w:trHeight w:val="267"/>
        </w:trPr>
        <w:tc>
          <w:tcPr>
            <w:tcW w:w="2235" w:type="dxa"/>
            <w:shd w:val="clear" w:color="auto" w:fill="000000" w:themeFill="text1"/>
          </w:tcPr>
          <w:p w:rsidR="00021241" w:rsidRPr="00A86958" w:rsidRDefault="00021241" w:rsidP="00D16BAD">
            <w:pPr>
              <w:jc w:val="center"/>
              <w:rPr>
                <w:rFonts w:ascii="HG丸ｺﾞｼｯｸM-PRO"/>
                <w:b/>
                <w:color w:val="FFFFFF" w:themeColor="background1"/>
              </w:rPr>
            </w:pP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事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業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内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容</w:t>
            </w:r>
          </w:p>
        </w:tc>
        <w:tc>
          <w:tcPr>
            <w:tcW w:w="3260" w:type="dxa"/>
          </w:tcPr>
          <w:p w:rsidR="00021241" w:rsidRDefault="00021241" w:rsidP="00CA0D0F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  <w:tc>
          <w:tcPr>
            <w:tcW w:w="3791" w:type="dxa"/>
            <w:vMerge w:val="restart"/>
          </w:tcPr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021241" w:rsidRDefault="00FD463C" w:rsidP="00E80572">
            <w:pPr>
              <w:ind w:right="420"/>
              <w:rPr>
                <w:rFonts w:ascii="HG丸ｺﾞｼｯｸM-PRO"/>
                <w:b/>
              </w:rPr>
            </w:pPr>
            <w:r>
              <w:rPr>
                <w:rFonts w:ascii="HG丸ｺﾞｼｯｸM-PRO"/>
                <w:b/>
                <w:noProof/>
              </w:rPr>
              <w:pict>
                <v:shape id="_x0000_s1170" type="#_x0000_t202" style="position:absolute;left:0;text-align:left;margin-left:32.3pt;margin-top:125.4pt;width:128pt;height:21.9pt;z-index:251727872;mso-position-vertical-relative:page;mso-width-relative:margin;mso-height-relative:margin" stroked="f">
                  <v:textbox style="mso-next-textbox:#_x0000_s1170">
                    <w:txbxContent>
                      <w:p w:rsidR="00A86958" w:rsidRDefault="00A86958" w:rsidP="004333EC">
                        <w:pPr>
                          <w:ind w:right="420"/>
                          <w:jc w:val="center"/>
                          <w:rPr>
                            <w:rFonts w:ascii="HG丸ｺﾞｼｯｸM-PRO"/>
                            <w:b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</w:rPr>
                          <w:t>【　　　　　　　】</w:t>
                        </w:r>
                      </w:p>
                      <w:p w:rsidR="00A86958" w:rsidRPr="00A86958" w:rsidRDefault="00A86958" w:rsidP="004333EC">
                        <w:pPr>
                          <w:jc w:val="center"/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  <w:color w:val="FFFFFF"/>
              </w:rPr>
              <w:pict>
                <v:shape id="_x0000_s1163" type="#_x0000_t202" style="position:absolute;left:0;text-align:left;margin-left:7.1pt;margin-top:2pt;width:173.6pt;height:120.4pt;z-index:251720704;mso-position-horizontal:absolute;mso-position-horizontal-relative:page;mso-position-vertical:absolute;mso-position-vertical-relative:page;v-text-anchor:middle">
                  <v:textbox style="mso-next-textbox:#_x0000_s1163" inset="5.85pt,.7pt,5.85pt,.7pt">
                    <w:txbxContent>
                      <w:p w:rsidR="00021241" w:rsidRDefault="00021241" w:rsidP="00B852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活動写真）</w:t>
                        </w:r>
                      </w:p>
                    </w:txbxContent>
                  </v:textbox>
                  <w10:wrap type="square" anchorx="page"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  <w:color w:val="FFFFFF"/>
              </w:rPr>
              <w:pict>
                <v:shape id="_x0000_s1171" type="#_x0000_t202" style="position:absolute;left:0;text-align:left;margin-left:4.75pt;margin-top:155.65pt;width:177.5pt;height:21.9pt;z-index:251728896;mso-position-vertical:absolute;mso-position-vertical-relative:page;mso-width-relative:margin;mso-height-relative:margin" stroked="f">
                  <v:textbox style="mso-next-textbox:#_x0000_s1171">
                    <w:txbxContent>
                      <w:p w:rsidR="004333EC" w:rsidRDefault="004333EC" w:rsidP="004333EC">
                        <w:pPr>
                          <w:ind w:right="420"/>
                          <w:jc w:val="center"/>
                          <w:rPr>
                            <w:rFonts w:ascii="HG丸ｺﾞｼｯｸM-PRO"/>
                            <w:b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</w:rPr>
                          <w:t xml:space="preserve">　【目標・ねらい】</w:t>
                        </w:r>
                      </w:p>
                      <w:p w:rsidR="004333EC" w:rsidRPr="00A86958" w:rsidRDefault="004333EC" w:rsidP="004333EC">
                        <w:pPr>
                          <w:jc w:val="center"/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</w:rPr>
              <w:pict>
                <v:shape id="_x0000_s1164" type="#_x0000_t202" style="position:absolute;left:0;text-align:left;margin-left:1.65pt;margin-top:179.45pt;width:176.35pt;height:63.7pt;z-index:251721728;mso-position-vertical:absolute;mso-position-vertical-relative:page">
                  <v:textbox style="mso-next-textbox:#_x0000_s1164" inset="5.85pt,.7pt,5.85pt,.7pt">
                    <w:txbxContent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①</w:t>
                        </w:r>
                      </w:p>
                      <w:p w:rsidR="00021241" w:rsidRPr="00E74830" w:rsidRDefault="00021241" w:rsidP="0062536B">
                        <w:pPr>
                          <w:ind w:left="210" w:hangingChars="100" w:hanging="210"/>
                        </w:pPr>
                        <w:r w:rsidRPr="00E74830">
                          <w:rPr>
                            <w:rFonts w:hint="eastAsia"/>
                          </w:rPr>
                          <w:t>②</w:t>
                        </w:r>
                      </w:p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③</w:t>
                        </w:r>
                      </w:p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④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</w:rPr>
              <w:pict>
                <v:shape id="_x0000_s1165" type="#_x0000_t202" style="position:absolute;left:0;text-align:left;margin-left:1.65pt;margin-top:263.95pt;width:176.35pt;height:30.75pt;z-index:251722752;mso-position-vertical:absolute;mso-position-vertical-relative:page">
                  <v:textbox style="mso-next-textbox:#_x0000_s1165" inset="5.85pt,.7pt,5.85pt,.7pt">
                    <w:txbxContent>
                      <w:p w:rsidR="00021241" w:rsidRDefault="00021241" w:rsidP="00C014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※自己評価</w:t>
                        </w:r>
                        <w:r w:rsidRPr="00AA4C38">
                          <w:rPr>
                            <w:rFonts w:hint="eastAsia"/>
                            <w:sz w:val="28"/>
                            <w:szCs w:val="28"/>
                          </w:rPr>
                          <w:t>【</w:t>
                        </w:r>
                        <w:r w:rsidRPr="00AA4C3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  <w:r w:rsidRPr="00AA4C38">
                          <w:rPr>
                            <w:rFonts w:hint="eastAsia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  <w10:wrap side="left" anchory="page"/>
                  <w10:anchorlock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166" type="#_x0000_t202" style="position:absolute;left:0;text-align:left;margin-left:1.65pt;margin-top:294.3pt;width:176.35pt;height:102.25pt;z-index:251723776;mso-position-vertical:absolute;mso-position-vertical-relative:page;mso-width-relative:margin;mso-height-relative:margin">
                  <v:textbox style="mso-next-textbox:#_x0000_s1166">
                    <w:txbxContent>
                      <w:p w:rsidR="00021241" w:rsidRPr="004333EC" w:rsidRDefault="00021241">
                        <w:r w:rsidRPr="004333EC">
                          <w:rPr>
                            <w:rFonts w:hint="eastAsia"/>
                          </w:rPr>
                          <w:t>【理由】</w:t>
                        </w:r>
                      </w:p>
                      <w:p w:rsidR="00A86958" w:rsidRPr="00C66724" w:rsidRDefault="00A86958"/>
                    </w:txbxContent>
                  </v:textbox>
                  <w10:wrap anchory="page"/>
                  <w10:anchorlock/>
                </v:shape>
              </w:pict>
            </w:r>
          </w:p>
        </w:tc>
      </w:tr>
      <w:tr w:rsidR="00021241" w:rsidTr="00A86958">
        <w:trPr>
          <w:trHeight w:val="2667"/>
        </w:trPr>
        <w:tc>
          <w:tcPr>
            <w:tcW w:w="5495" w:type="dxa"/>
            <w:gridSpan w:val="2"/>
          </w:tcPr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FA229E" w:rsidRDefault="00FA229E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</w:tc>
        <w:tc>
          <w:tcPr>
            <w:tcW w:w="3791" w:type="dxa"/>
            <w:vMerge/>
          </w:tcPr>
          <w:p w:rsidR="00021241" w:rsidRDefault="00021241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021241" w:rsidTr="00A86958">
        <w:trPr>
          <w:trHeight w:val="268"/>
        </w:trPr>
        <w:tc>
          <w:tcPr>
            <w:tcW w:w="2235" w:type="dxa"/>
            <w:shd w:val="clear" w:color="auto" w:fill="000000" w:themeFill="text1"/>
          </w:tcPr>
          <w:p w:rsidR="00021241" w:rsidRDefault="00021241" w:rsidP="00D16BAD">
            <w:pPr>
              <w:jc w:val="center"/>
              <w:rPr>
                <w:rFonts w:ascii="HG丸ｺﾞｼｯｸM-PRO"/>
                <w:b/>
              </w:rPr>
            </w:pPr>
            <w:r>
              <w:rPr>
                <w:rFonts w:ascii="HG丸ｺﾞｼｯｸM-PRO" w:hint="eastAsia"/>
                <w:b/>
              </w:rPr>
              <w:t>事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業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効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果</w:t>
            </w:r>
          </w:p>
        </w:tc>
        <w:tc>
          <w:tcPr>
            <w:tcW w:w="3260" w:type="dxa"/>
          </w:tcPr>
          <w:p w:rsidR="00007937" w:rsidRPr="00021241" w:rsidRDefault="00007937" w:rsidP="00021241">
            <w:pPr>
              <w:spacing w:line="200" w:lineRule="exact"/>
              <w:rPr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021241" w:rsidRDefault="00021241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A86958" w:rsidTr="00A86958">
        <w:trPr>
          <w:trHeight w:val="1906"/>
        </w:trPr>
        <w:tc>
          <w:tcPr>
            <w:tcW w:w="5495" w:type="dxa"/>
            <w:gridSpan w:val="2"/>
          </w:tcPr>
          <w:p w:rsidR="00A86958" w:rsidRDefault="00A86958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A86958" w:rsidRDefault="00A86958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Pr="00021241" w:rsidRDefault="00FA229E" w:rsidP="00A86958">
            <w:pPr>
              <w:spacing w:line="200" w:lineRule="exact"/>
              <w:rPr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A86958" w:rsidRDefault="00A86958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A86958" w:rsidTr="00D16BAD">
        <w:trPr>
          <w:trHeight w:val="280"/>
        </w:trPr>
        <w:tc>
          <w:tcPr>
            <w:tcW w:w="2235" w:type="dxa"/>
            <w:shd w:val="solid" w:color="auto" w:fill="000000" w:themeFill="text1"/>
          </w:tcPr>
          <w:p w:rsidR="00A86958" w:rsidRPr="00A86958" w:rsidRDefault="00A86958" w:rsidP="00D16BAD">
            <w:pPr>
              <w:spacing w:beforeLines="20" w:before="57"/>
              <w:jc w:val="center"/>
              <w:rPr>
                <w:rFonts w:ascii="HG丸ｺﾞｼｯｸM-PRO"/>
                <w:b/>
                <w:color w:val="FFFFFF" w:themeColor="background1"/>
              </w:rPr>
            </w:pP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今後の取り組み</w:t>
            </w:r>
          </w:p>
        </w:tc>
        <w:tc>
          <w:tcPr>
            <w:tcW w:w="3260" w:type="dxa"/>
          </w:tcPr>
          <w:p w:rsidR="00A86958" w:rsidRPr="00021241" w:rsidRDefault="00A86958" w:rsidP="00021241">
            <w:pPr>
              <w:spacing w:line="200" w:lineRule="exact"/>
              <w:rPr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A86958" w:rsidRDefault="00A86958" w:rsidP="00CA0D0F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</w:tr>
      <w:tr w:rsidR="00A86958" w:rsidTr="00007937">
        <w:trPr>
          <w:trHeight w:val="2461"/>
        </w:trPr>
        <w:tc>
          <w:tcPr>
            <w:tcW w:w="9286" w:type="dxa"/>
            <w:gridSpan w:val="3"/>
          </w:tcPr>
          <w:p w:rsidR="00D16BAD" w:rsidRPr="004333EC" w:rsidRDefault="00D16BAD" w:rsidP="00D16BAD">
            <w:pPr>
              <w:spacing w:line="200" w:lineRule="exact"/>
              <w:rPr>
                <w:sz w:val="16"/>
                <w:szCs w:val="16"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</w:tr>
      <w:tr w:rsidR="00A86958" w:rsidTr="00007937">
        <w:trPr>
          <w:trHeight w:val="669"/>
        </w:trPr>
        <w:tc>
          <w:tcPr>
            <w:tcW w:w="9286" w:type="dxa"/>
            <w:gridSpan w:val="3"/>
          </w:tcPr>
          <w:p w:rsidR="00A86958" w:rsidRPr="001659AD" w:rsidRDefault="00A86958" w:rsidP="00F840E6">
            <w:pPr>
              <w:spacing w:line="22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1659AD">
              <w:rPr>
                <w:rFonts w:ascii="ＭＳ 明朝" w:hAnsi="ＭＳ 明朝" w:hint="eastAsia"/>
                <w:sz w:val="18"/>
                <w:szCs w:val="18"/>
              </w:rPr>
              <w:t>自己評価欄は、</w:t>
            </w:r>
            <w:r w:rsidRPr="00E74830">
              <w:rPr>
                <w:rFonts w:ascii="ＭＳ 明朝" w:hAnsi="ＭＳ 明朝" w:hint="eastAsia"/>
                <w:sz w:val="18"/>
                <w:szCs w:val="18"/>
              </w:rPr>
              <w:t>地域活性化に及ぼす事業効果について、</w:t>
            </w:r>
            <w:r w:rsidRPr="001659AD">
              <w:rPr>
                <w:rFonts w:ascii="ＭＳ 明朝" w:hAnsi="ＭＳ 明朝" w:hint="eastAsia"/>
                <w:sz w:val="18"/>
                <w:szCs w:val="18"/>
              </w:rPr>
              <w:t>以下から選択のこと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A86958" w:rsidRPr="001659AD" w:rsidRDefault="00A86958" w:rsidP="00F840E6">
            <w:pPr>
              <w:spacing w:line="220" w:lineRule="exact"/>
              <w:ind w:leftChars="86" w:left="361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659AD">
              <w:rPr>
                <w:rFonts w:ascii="ＭＳ 明朝" w:hAnsi="ＭＳ 明朝" w:hint="eastAsia"/>
                <w:sz w:val="18"/>
                <w:szCs w:val="18"/>
              </w:rPr>
              <w:t>「Ａ」：予定を上回る効果が得られた　「Ｂ」：予定していた効果が得られた</w:t>
            </w:r>
          </w:p>
          <w:p w:rsidR="00A86958" w:rsidRPr="00131623" w:rsidRDefault="00A86958" w:rsidP="00F840E6">
            <w:pPr>
              <w:spacing w:line="220" w:lineRule="exact"/>
              <w:ind w:leftChars="86" w:left="361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659AD">
              <w:rPr>
                <w:rFonts w:ascii="ＭＳ 明朝" w:hAnsi="ＭＳ 明朝" w:hint="eastAsia"/>
                <w:sz w:val="18"/>
                <w:szCs w:val="18"/>
              </w:rPr>
              <w:t>「Ｃ」：一定の事業効果はあったが事業実施方法や今後の活用等について、工夫や改善を要する点がある</w:t>
            </w:r>
          </w:p>
        </w:tc>
      </w:tr>
    </w:tbl>
    <w:p w:rsidR="00CA0D0F" w:rsidRPr="00131623" w:rsidRDefault="00CA0D0F" w:rsidP="00FA229E">
      <w:pPr>
        <w:ind w:right="420"/>
        <w:rPr>
          <w:rFonts w:ascii="HG丸ｺﾞｼｯｸM-PRO"/>
          <w:b/>
        </w:rPr>
      </w:pPr>
    </w:p>
    <w:sectPr w:rsidR="00CA0D0F" w:rsidRPr="00131623" w:rsidSect="00FA229E">
      <w:headerReference w:type="default" r:id="rId7"/>
      <w:pgSz w:w="11906" w:h="16838" w:code="9"/>
      <w:pgMar w:top="1701" w:right="1418" w:bottom="28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DB" w:rsidRDefault="009D1BDB" w:rsidP="0060760A">
      <w:r>
        <w:separator/>
      </w:r>
    </w:p>
  </w:endnote>
  <w:endnote w:type="continuationSeparator" w:id="0">
    <w:p w:rsidR="009D1BDB" w:rsidRDefault="009D1BDB" w:rsidP="0060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DB" w:rsidRDefault="009D1BDB" w:rsidP="0060760A">
      <w:r>
        <w:separator/>
      </w:r>
    </w:p>
  </w:footnote>
  <w:footnote w:type="continuationSeparator" w:id="0">
    <w:p w:rsidR="009D1BDB" w:rsidRDefault="009D1BDB" w:rsidP="0060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DC" w:rsidRDefault="00AA4C38" w:rsidP="00AA4C38">
    <w:pPr>
      <w:pStyle w:val="a3"/>
      <w:ind w:right="630"/>
    </w:pPr>
    <w:r>
      <w:rPr>
        <w:rFonts w:hint="eastAsia"/>
      </w:rPr>
      <w:t>（</w:t>
    </w:r>
    <w:r w:rsidR="006D496D">
      <w:rPr>
        <w:rFonts w:hint="eastAsia"/>
      </w:rPr>
      <w:t>別記</w:t>
    </w:r>
    <w:r w:rsidR="00407154">
      <w:rPr>
        <w:rFonts w:hint="eastAsia"/>
      </w:rPr>
      <w:t>様式第１</w:t>
    </w:r>
    <w:r w:rsidR="0047422B">
      <w:rPr>
        <w:rFonts w:hint="eastAsia"/>
      </w:rPr>
      <w:t>２</w:t>
    </w:r>
    <w:r>
      <w:rPr>
        <w:rFonts w:hint="eastAsia"/>
      </w:rPr>
      <w:t>号）（第３の８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07937"/>
    <w:rsid w:val="00021241"/>
    <w:rsid w:val="00030D40"/>
    <w:rsid w:val="000C4F25"/>
    <w:rsid w:val="001106DC"/>
    <w:rsid w:val="00131623"/>
    <w:rsid w:val="001A0119"/>
    <w:rsid w:val="001D2E52"/>
    <w:rsid w:val="001F1AE0"/>
    <w:rsid w:val="001F2C7E"/>
    <w:rsid w:val="00263A7F"/>
    <w:rsid w:val="0039364E"/>
    <w:rsid w:val="003D32E7"/>
    <w:rsid w:val="00407154"/>
    <w:rsid w:val="004333EC"/>
    <w:rsid w:val="0047422B"/>
    <w:rsid w:val="004C5F53"/>
    <w:rsid w:val="00531851"/>
    <w:rsid w:val="00542363"/>
    <w:rsid w:val="005B613A"/>
    <w:rsid w:val="0060760A"/>
    <w:rsid w:val="00620AC2"/>
    <w:rsid w:val="0062536B"/>
    <w:rsid w:val="0065416E"/>
    <w:rsid w:val="00675F35"/>
    <w:rsid w:val="00680CED"/>
    <w:rsid w:val="006A451E"/>
    <w:rsid w:val="006D496D"/>
    <w:rsid w:val="00766CC2"/>
    <w:rsid w:val="00777C8B"/>
    <w:rsid w:val="007A5BF3"/>
    <w:rsid w:val="007A7BF7"/>
    <w:rsid w:val="007C1BD9"/>
    <w:rsid w:val="008B1EB3"/>
    <w:rsid w:val="00907D1D"/>
    <w:rsid w:val="009717BE"/>
    <w:rsid w:val="0099366C"/>
    <w:rsid w:val="009D1BDB"/>
    <w:rsid w:val="009E1B45"/>
    <w:rsid w:val="00A33319"/>
    <w:rsid w:val="00A3569D"/>
    <w:rsid w:val="00A735F9"/>
    <w:rsid w:val="00A86958"/>
    <w:rsid w:val="00AA4C38"/>
    <w:rsid w:val="00B852EF"/>
    <w:rsid w:val="00C01474"/>
    <w:rsid w:val="00C07634"/>
    <w:rsid w:val="00C66724"/>
    <w:rsid w:val="00C704EB"/>
    <w:rsid w:val="00C72C34"/>
    <w:rsid w:val="00C871AD"/>
    <w:rsid w:val="00C907E9"/>
    <w:rsid w:val="00CA0D0F"/>
    <w:rsid w:val="00CC2948"/>
    <w:rsid w:val="00D11AF8"/>
    <w:rsid w:val="00D16BAD"/>
    <w:rsid w:val="00DD5F3D"/>
    <w:rsid w:val="00DD69A0"/>
    <w:rsid w:val="00E74830"/>
    <w:rsid w:val="00E80572"/>
    <w:rsid w:val="00F17128"/>
    <w:rsid w:val="00F210DC"/>
    <w:rsid w:val="00F51608"/>
    <w:rsid w:val="00F840E6"/>
    <w:rsid w:val="00FA229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385141"/>
  <w15:docId w15:val="{138D7F52-8461-486D-9253-398363B7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3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6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160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CA0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89DC-94D3-455E-AE51-1C4B635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creator>N0200032</dc:creator>
  <cp:lastModifiedBy>Administrator</cp:lastModifiedBy>
  <cp:revision>13</cp:revision>
  <cp:lastPrinted>2017-11-23T05:00:00Z</cp:lastPrinted>
  <dcterms:created xsi:type="dcterms:W3CDTF">2013-12-04T02:41:00Z</dcterms:created>
  <dcterms:modified xsi:type="dcterms:W3CDTF">2019-12-03T05:13:00Z</dcterms:modified>
</cp:coreProperties>
</file>